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5E1B" w14:textId="77777777" w:rsidR="009B3196" w:rsidRPr="005159E1" w:rsidRDefault="0094749D" w:rsidP="007F1941">
      <w:pPr>
        <w:rPr>
          <w:rFonts w:ascii="Comic Sans MS" w:hAnsi="Comic Sans MS"/>
        </w:rPr>
      </w:pPr>
      <w:r w:rsidRPr="005159E1">
        <w:rPr>
          <w:rFonts w:ascii="Comic Sans MS" w:hAnsi="Comic Sans MS"/>
        </w:rPr>
        <w:br/>
      </w:r>
    </w:p>
    <w:tbl>
      <w:tblPr>
        <w:tblStyle w:val="TableGrid"/>
        <w:tblpPr w:leftFromText="180" w:rightFromText="180" w:vertAnchor="page" w:horzAnchor="margin" w:tblpXSpec="center" w:tblpY="1759"/>
        <w:tblW w:w="14761" w:type="dxa"/>
        <w:tblLook w:val="04A0" w:firstRow="1" w:lastRow="0" w:firstColumn="1" w:lastColumn="0" w:noHBand="0" w:noVBand="1"/>
      </w:tblPr>
      <w:tblGrid>
        <w:gridCol w:w="1129"/>
        <w:gridCol w:w="5812"/>
        <w:gridCol w:w="7820"/>
      </w:tblGrid>
      <w:tr w:rsidR="003E5852" w:rsidRPr="005159E1" w14:paraId="39865E1F" w14:textId="77777777" w:rsidTr="003E5852">
        <w:trPr>
          <w:trHeight w:val="55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865E1C" w14:textId="77777777" w:rsidR="003E5852" w:rsidRPr="005159E1" w:rsidRDefault="003E5852" w:rsidP="003E5852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5159E1">
              <w:rPr>
                <w:rFonts w:ascii="Comic Sans MS" w:hAnsi="Comic Sans MS"/>
                <w:b/>
                <w:sz w:val="28"/>
              </w:rPr>
              <w:t>%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307CC9E" w14:textId="0F9C4AEB" w:rsidR="003E5852" w:rsidRDefault="003E5852" w:rsidP="003E5852">
            <w:pPr>
              <w:rPr>
                <w:rFonts w:ascii="Comic Sans MS" w:hAnsi="Comic Sans MS"/>
                <w:b/>
                <w:sz w:val="28"/>
              </w:rPr>
            </w:pPr>
            <w:r w:rsidRPr="005159E1">
              <w:rPr>
                <w:rFonts w:ascii="Comic Sans MS" w:hAnsi="Comic Sans MS"/>
                <w:b/>
                <w:sz w:val="28"/>
              </w:rPr>
              <w:t>Prove it!</w:t>
            </w:r>
          </w:p>
        </w:tc>
        <w:tc>
          <w:tcPr>
            <w:tcW w:w="7820" w:type="dxa"/>
            <w:shd w:val="clear" w:color="auto" w:fill="F2F2F2" w:themeFill="background1" w:themeFillShade="F2"/>
            <w:vAlign w:val="center"/>
          </w:tcPr>
          <w:p w14:paraId="39865E1E" w14:textId="57D01463" w:rsidR="003E5852" w:rsidRPr="005159E1" w:rsidRDefault="00597263" w:rsidP="003E5852">
            <w:pPr>
              <w:rPr>
                <w:rFonts w:ascii="Comic Sans MS" w:hAnsi="Comic Sans MS"/>
                <w:b/>
                <w:sz w:val="28"/>
              </w:rPr>
            </w:pPr>
            <w:r w:rsidRPr="00597263">
              <w:rPr>
                <w:rFonts w:ascii="Comic Sans MS" w:hAnsi="Comic Sans MS"/>
                <w:b/>
                <w:color w:val="00B050"/>
                <w:sz w:val="28"/>
              </w:rPr>
              <w:t>Answers</w:t>
            </w:r>
          </w:p>
        </w:tc>
      </w:tr>
      <w:tr w:rsidR="003E5852" w:rsidRPr="005159E1" w14:paraId="39865E32" w14:textId="77777777" w:rsidTr="003E5852">
        <w:trPr>
          <w:trHeight w:val="3195"/>
        </w:trPr>
        <w:tc>
          <w:tcPr>
            <w:tcW w:w="1129" w:type="dxa"/>
            <w:vAlign w:val="center"/>
          </w:tcPr>
          <w:p w14:paraId="39865E20" w14:textId="77777777" w:rsidR="003E5852" w:rsidRPr="005159E1" w:rsidRDefault="003E5852" w:rsidP="003E5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39865EC9" wp14:editId="39865ECA">
                  <wp:simplePos x="0" y="0"/>
                  <wp:positionH relativeFrom="margin">
                    <wp:posOffset>33020</wp:posOffset>
                  </wp:positionH>
                  <wp:positionV relativeFrom="page">
                    <wp:posOffset>-113665</wp:posOffset>
                  </wp:positionV>
                  <wp:extent cx="438785" cy="43878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C900431611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59E1">
              <w:rPr>
                <w:rFonts w:ascii="Comic Sans MS" w:hAnsi="Comic Sans MS"/>
                <w:sz w:val="20"/>
                <w:szCs w:val="20"/>
              </w:rPr>
              <w:t>80%</w:t>
            </w: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+</w:t>
            </w:r>
          </w:p>
        </w:tc>
        <w:tc>
          <w:tcPr>
            <w:tcW w:w="5812" w:type="dxa"/>
          </w:tcPr>
          <w:p w14:paraId="79F2D576" w14:textId="77777777" w:rsidR="003E5852" w:rsidRPr="005159E1" w:rsidRDefault="003E5852" w:rsidP="00B1342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State the limitations of the particle theory.</w:t>
            </w:r>
          </w:p>
          <w:p w14:paraId="73F403A1" w14:textId="77777777" w:rsidR="003E5852" w:rsidRPr="005159E1" w:rsidRDefault="003E5852" w:rsidP="00B1342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Calculate the R</w:t>
            </w:r>
            <w:r w:rsidRPr="005159E1">
              <w:rPr>
                <w:rFonts w:ascii="Comic Sans MS" w:hAnsi="Comic Sans MS"/>
                <w:vertAlign w:val="subscript"/>
              </w:rPr>
              <w:t>f</w:t>
            </w:r>
            <w:r w:rsidRPr="005159E1">
              <w:rPr>
                <w:rFonts w:ascii="Comic Sans MS" w:hAnsi="Comic Sans MS"/>
              </w:rPr>
              <w:t xml:space="preserve"> value of a substance which move 44 mm, when the mobile phase moves 50 mm.</w:t>
            </w:r>
          </w:p>
          <w:p w14:paraId="733C29C0" w14:textId="77777777" w:rsidR="003E5852" w:rsidRPr="005159E1" w:rsidRDefault="003E5852" w:rsidP="00B1342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Are group 1 metals harder or softer than transition metals?</w:t>
            </w:r>
          </w:p>
          <w:p w14:paraId="661AAB1A" w14:textId="77777777" w:rsidR="003E5852" w:rsidRPr="005159E1" w:rsidRDefault="003E5852" w:rsidP="00B1342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State how the reactivity of group 1 metals changes. </w:t>
            </w:r>
          </w:p>
          <w:p w14:paraId="2822E421" w14:textId="77777777" w:rsidR="003E5852" w:rsidRPr="005159E1" w:rsidRDefault="003E5852" w:rsidP="00B1342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How do the properties of group 7 elements change as you go down the group? </w:t>
            </w:r>
          </w:p>
          <w:p w14:paraId="5D969E1A" w14:textId="77777777" w:rsidR="003E5852" w:rsidRPr="005159E1" w:rsidRDefault="003E5852" w:rsidP="00B1342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does the reactivity of group 7 elements change as you go down the group?</w:t>
            </w:r>
          </w:p>
          <w:p w14:paraId="4FA30E67" w14:textId="77777777" w:rsidR="00597263" w:rsidRDefault="003E5852" w:rsidP="00B1342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y are group 0 elements unreactive?</w:t>
            </w:r>
          </w:p>
          <w:p w14:paraId="48BCC6D5" w14:textId="1F6DBAC6" w:rsidR="003E5852" w:rsidRPr="00597263" w:rsidRDefault="003E5852" w:rsidP="00B1342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597263">
              <w:rPr>
                <w:rFonts w:ascii="Comic Sans MS" w:hAnsi="Comic Sans MS"/>
              </w:rPr>
              <w:t xml:space="preserve">How do the properties of group 0 elements change as you go down the group? </w:t>
            </w:r>
          </w:p>
        </w:tc>
        <w:tc>
          <w:tcPr>
            <w:tcW w:w="7820" w:type="dxa"/>
          </w:tcPr>
          <w:p w14:paraId="4EBC1792" w14:textId="77777777" w:rsidR="003E5852" w:rsidRDefault="00597263" w:rsidP="00B13421">
            <w:pPr>
              <w:pStyle w:val="ListParagraph"/>
              <w:numPr>
                <w:ilvl w:val="0"/>
                <w:numId w:val="6"/>
              </w:numPr>
              <w:ind w:left="455"/>
              <w:rPr>
                <w:rFonts w:ascii="Comic Sans MS" w:hAnsi="Comic Sans MS"/>
                <w:color w:val="00B050"/>
              </w:rPr>
            </w:pPr>
            <w:r w:rsidRPr="00597263">
              <w:rPr>
                <w:rFonts w:ascii="Comic Sans MS" w:hAnsi="Comic Sans MS"/>
                <w:color w:val="00B050"/>
              </w:rPr>
              <w:t>Limitations of the simple model above include that in the</w:t>
            </w:r>
            <w:r>
              <w:rPr>
                <w:rFonts w:ascii="Comic Sans MS" w:hAnsi="Comic Sans MS"/>
                <w:color w:val="00B050"/>
              </w:rPr>
              <w:t xml:space="preserve"> </w:t>
            </w:r>
            <w:r w:rsidRPr="00597263">
              <w:rPr>
                <w:rFonts w:ascii="Comic Sans MS" w:hAnsi="Comic Sans MS"/>
                <w:color w:val="00B050"/>
              </w:rPr>
              <w:t>model there are no forces, that all particles are represented as spheres</w:t>
            </w:r>
            <w:r>
              <w:rPr>
                <w:rFonts w:ascii="Comic Sans MS" w:hAnsi="Comic Sans MS"/>
                <w:color w:val="00B050"/>
              </w:rPr>
              <w:t xml:space="preserve"> </w:t>
            </w:r>
            <w:r w:rsidRPr="00597263">
              <w:rPr>
                <w:rFonts w:ascii="Comic Sans MS" w:hAnsi="Comic Sans MS"/>
                <w:color w:val="00B050"/>
              </w:rPr>
              <w:t>and that the spheres are solid.</w:t>
            </w:r>
          </w:p>
          <w:p w14:paraId="53D258D9" w14:textId="77777777" w:rsidR="00597263" w:rsidRDefault="00597263" w:rsidP="00B13421">
            <w:pPr>
              <w:pStyle w:val="ListParagraph"/>
              <w:numPr>
                <w:ilvl w:val="0"/>
                <w:numId w:val="6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44/50 = 0.88</w:t>
            </w:r>
          </w:p>
          <w:p w14:paraId="412C94E6" w14:textId="77777777" w:rsidR="00597263" w:rsidRDefault="00597263" w:rsidP="00B13421">
            <w:pPr>
              <w:pStyle w:val="ListParagraph"/>
              <w:numPr>
                <w:ilvl w:val="0"/>
                <w:numId w:val="6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Softer. </w:t>
            </w:r>
          </w:p>
          <w:p w14:paraId="7D3F276F" w14:textId="77777777" w:rsidR="00597263" w:rsidRDefault="00597263" w:rsidP="00B13421">
            <w:pPr>
              <w:pStyle w:val="ListParagraph"/>
              <w:numPr>
                <w:ilvl w:val="0"/>
                <w:numId w:val="6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The reactivity of group 1 metals increases as you go down the group.</w:t>
            </w:r>
          </w:p>
          <w:p w14:paraId="700410D8" w14:textId="77777777" w:rsidR="00597263" w:rsidRDefault="00597263" w:rsidP="00B13421">
            <w:pPr>
              <w:pStyle w:val="ListParagraph"/>
              <w:numPr>
                <w:ilvl w:val="0"/>
                <w:numId w:val="6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Group 7 elements become more dense and have higher melting points the further down the group you go. </w:t>
            </w:r>
          </w:p>
          <w:p w14:paraId="50188874" w14:textId="09B1F02D" w:rsidR="00597263" w:rsidRDefault="00597263" w:rsidP="00B13421">
            <w:pPr>
              <w:pStyle w:val="ListParagraph"/>
              <w:numPr>
                <w:ilvl w:val="0"/>
                <w:numId w:val="6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The reactivity of group </w:t>
            </w:r>
            <w:r>
              <w:rPr>
                <w:rFonts w:ascii="Comic Sans MS" w:hAnsi="Comic Sans MS"/>
                <w:color w:val="00B050"/>
              </w:rPr>
              <w:t>7 elements de</w:t>
            </w:r>
            <w:r>
              <w:rPr>
                <w:rFonts w:ascii="Comic Sans MS" w:hAnsi="Comic Sans MS"/>
                <w:color w:val="00B050"/>
              </w:rPr>
              <w:t>creases as you go down the group.</w:t>
            </w:r>
          </w:p>
          <w:p w14:paraId="6CD31C0B" w14:textId="77777777" w:rsidR="00597263" w:rsidRDefault="00597263" w:rsidP="00B13421">
            <w:pPr>
              <w:pStyle w:val="ListParagraph"/>
              <w:numPr>
                <w:ilvl w:val="0"/>
                <w:numId w:val="6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Group 0 elements are unreactive because they have full outer shells of electrons. </w:t>
            </w:r>
          </w:p>
          <w:p w14:paraId="39865E31" w14:textId="00DD08A8" w:rsidR="00597263" w:rsidRPr="00597263" w:rsidRDefault="00597263" w:rsidP="00B13421">
            <w:pPr>
              <w:pStyle w:val="ListParagraph"/>
              <w:numPr>
                <w:ilvl w:val="0"/>
                <w:numId w:val="6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Group 0 elements become denser and have higher melting and boiling points the further down the group you go. </w:t>
            </w:r>
          </w:p>
        </w:tc>
      </w:tr>
      <w:tr w:rsidR="003E5852" w:rsidRPr="005159E1" w14:paraId="39865E47" w14:textId="77777777" w:rsidTr="003E5852">
        <w:trPr>
          <w:trHeight w:val="3195"/>
        </w:trPr>
        <w:tc>
          <w:tcPr>
            <w:tcW w:w="1129" w:type="dxa"/>
            <w:vAlign w:val="center"/>
          </w:tcPr>
          <w:p w14:paraId="39865E33" w14:textId="77777777" w:rsidR="003E5852" w:rsidRPr="005159E1" w:rsidRDefault="003E5852" w:rsidP="003E5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9865ECD" wp14:editId="39865EC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208915</wp:posOffset>
                      </wp:positionV>
                      <wp:extent cx="498475" cy="581660"/>
                      <wp:effectExtent l="19050" t="19050" r="34925" b="2794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8475" cy="5816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E601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5.7pt;margin-top:-16.45pt;width:39.25pt;height:45.8pt;rotation:18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" adj="12345" fillcolor="#92d050" strokecolor="#00b050" strokeweight="1pt"/>
                  </w:pict>
                </mc:Fallback>
              </mc:AlternateContent>
            </w:r>
            <w:r w:rsidRPr="005159E1">
              <w:rPr>
                <w:rFonts w:ascii="Comic Sans MS" w:hAnsi="Comic Sans MS"/>
                <w:sz w:val="20"/>
                <w:szCs w:val="20"/>
              </w:rPr>
              <w:t>70%</w:t>
            </w:r>
          </w:p>
        </w:tc>
        <w:tc>
          <w:tcPr>
            <w:tcW w:w="5812" w:type="dxa"/>
          </w:tcPr>
          <w:p w14:paraId="36DCC63A" w14:textId="77777777" w:rsidR="003E5852" w:rsidRPr="005159E1" w:rsidRDefault="003E5852" w:rsidP="00B1342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Compare sand in water and salt in water using the key terms at left. </w:t>
            </w:r>
          </w:p>
          <w:p w14:paraId="4EAD7D1B" w14:textId="77777777" w:rsidR="003E5852" w:rsidRPr="005159E1" w:rsidRDefault="003E5852" w:rsidP="00B1342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In paper chromatography, what is the stationary phase?</w:t>
            </w:r>
          </w:p>
          <w:p w14:paraId="70A54D12" w14:textId="77777777" w:rsidR="003E5852" w:rsidRPr="005159E1" w:rsidRDefault="003E5852" w:rsidP="00B1342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y are metals useful as wires?</w:t>
            </w:r>
          </w:p>
          <w:p w14:paraId="108AAAB2" w14:textId="77777777" w:rsidR="003E5852" w:rsidRPr="005159E1" w:rsidRDefault="003E5852" w:rsidP="00B1342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are compounds of transition metals different from group 1 metals?</w:t>
            </w:r>
          </w:p>
          <w:p w14:paraId="32C32B95" w14:textId="77777777" w:rsidR="003E5852" w:rsidRPr="005159E1" w:rsidRDefault="003E5852" w:rsidP="00B1342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at does a chemical reaction always produce?</w:t>
            </w:r>
          </w:p>
          <w:p w14:paraId="046BC075" w14:textId="77777777" w:rsidR="003E5852" w:rsidRPr="005159E1" w:rsidRDefault="003E5852" w:rsidP="00B1342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might I prevent the corrosion of a bike chain?</w:t>
            </w:r>
          </w:p>
          <w:p w14:paraId="34C30D5D" w14:textId="77777777" w:rsidR="003E5852" w:rsidRPr="005159E1" w:rsidRDefault="003E5852" w:rsidP="00B1342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Why is an alloy stronger than a pure metal? </w:t>
            </w:r>
          </w:p>
          <w:p w14:paraId="39E47FDA" w14:textId="77777777" w:rsidR="003E5852" w:rsidRPr="005159E1" w:rsidRDefault="003E5852" w:rsidP="00B1342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State the composition of brass, and steel. </w:t>
            </w:r>
          </w:p>
          <w:p w14:paraId="4B1D8642" w14:textId="77777777" w:rsidR="003E5852" w:rsidRPr="005159E1" w:rsidRDefault="003E5852" w:rsidP="003E5852">
            <w:pPr>
              <w:rPr>
                <w:rFonts w:ascii="Comic Sans MS" w:hAnsi="Comic Sans MS"/>
              </w:rPr>
            </w:pPr>
          </w:p>
        </w:tc>
        <w:tc>
          <w:tcPr>
            <w:tcW w:w="7820" w:type="dxa"/>
          </w:tcPr>
          <w:p w14:paraId="7D32EFC8" w14:textId="77777777" w:rsidR="003E5852" w:rsidRDefault="00597263" w:rsidP="00B13421">
            <w:pPr>
              <w:pStyle w:val="ListParagraph"/>
              <w:numPr>
                <w:ilvl w:val="0"/>
                <w:numId w:val="7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Sand is insoluble in water. Salt is soluble in water. Salt would be the solute, and water the solvent, to make a saltwater solution.</w:t>
            </w:r>
          </w:p>
          <w:p w14:paraId="19B30101" w14:textId="77777777" w:rsidR="00597263" w:rsidRDefault="00597263" w:rsidP="00B13421">
            <w:pPr>
              <w:pStyle w:val="ListParagraph"/>
              <w:numPr>
                <w:ilvl w:val="0"/>
                <w:numId w:val="7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The paper. </w:t>
            </w:r>
          </w:p>
          <w:p w14:paraId="56AD7F59" w14:textId="77777777" w:rsidR="00597263" w:rsidRDefault="00597263" w:rsidP="00B13421">
            <w:pPr>
              <w:pStyle w:val="ListParagraph"/>
              <w:numPr>
                <w:ilvl w:val="0"/>
                <w:numId w:val="7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Metals are ductile, and conduct electricity well. </w:t>
            </w:r>
          </w:p>
          <w:p w14:paraId="6A7594C8" w14:textId="77777777" w:rsidR="00597263" w:rsidRDefault="00597263" w:rsidP="00B13421">
            <w:pPr>
              <w:pStyle w:val="ListParagraph"/>
              <w:numPr>
                <w:ilvl w:val="0"/>
                <w:numId w:val="7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Transition metal compounds are coloured. </w:t>
            </w:r>
          </w:p>
          <w:p w14:paraId="38BD0D4F" w14:textId="77777777" w:rsidR="00597263" w:rsidRDefault="00597263" w:rsidP="00B13421">
            <w:pPr>
              <w:pStyle w:val="ListParagraph"/>
              <w:numPr>
                <w:ilvl w:val="0"/>
                <w:numId w:val="7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A chemical reaction always produces a new substance.</w:t>
            </w:r>
          </w:p>
          <w:p w14:paraId="0A73EE90" w14:textId="77777777" w:rsidR="00597263" w:rsidRDefault="00597263" w:rsidP="00B13421">
            <w:pPr>
              <w:pStyle w:val="ListParagraph"/>
              <w:numPr>
                <w:ilvl w:val="0"/>
                <w:numId w:val="7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By applying a barrier like grease. </w:t>
            </w:r>
          </w:p>
          <w:p w14:paraId="4BFAE2A2" w14:textId="77777777" w:rsidR="00597263" w:rsidRDefault="00597263" w:rsidP="00B13421">
            <w:pPr>
              <w:pStyle w:val="ListParagraph"/>
              <w:numPr>
                <w:ilvl w:val="0"/>
                <w:numId w:val="7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Because the atoms of different sizes disrupt the layers of the pure metal atoms, making it harder for them to slide over each other. </w:t>
            </w:r>
          </w:p>
          <w:p w14:paraId="1E103059" w14:textId="77777777" w:rsidR="00597263" w:rsidRDefault="00597263" w:rsidP="00B13421">
            <w:pPr>
              <w:pStyle w:val="ListParagraph"/>
              <w:numPr>
                <w:ilvl w:val="0"/>
                <w:numId w:val="7"/>
              </w:numPr>
              <w:ind w:left="455"/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Brass: copper and zinc. Steel: iron and carbon. </w:t>
            </w:r>
          </w:p>
          <w:p w14:paraId="39865E46" w14:textId="43AB4F5B" w:rsidR="00597263" w:rsidRPr="00597263" w:rsidRDefault="00597263" w:rsidP="00597263">
            <w:pPr>
              <w:pStyle w:val="ListParagraph"/>
              <w:ind w:left="455"/>
              <w:rPr>
                <w:rFonts w:ascii="Comic Sans MS" w:hAnsi="Comic Sans MS"/>
                <w:color w:val="00B050"/>
              </w:rPr>
            </w:pPr>
          </w:p>
        </w:tc>
      </w:tr>
      <w:tr w:rsidR="003E5852" w:rsidRPr="005159E1" w14:paraId="39865E74" w14:textId="77777777" w:rsidTr="003E5852">
        <w:trPr>
          <w:trHeight w:val="3195"/>
        </w:trPr>
        <w:tc>
          <w:tcPr>
            <w:tcW w:w="1129" w:type="dxa"/>
            <w:vAlign w:val="center"/>
          </w:tcPr>
          <w:p w14:paraId="39865E48" w14:textId="77777777" w:rsidR="003E5852" w:rsidRPr="005159E1" w:rsidRDefault="003E5852" w:rsidP="003E5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9865ED1" wp14:editId="39865ED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2395</wp:posOffset>
                      </wp:positionV>
                      <wp:extent cx="308610" cy="356235"/>
                      <wp:effectExtent l="19050" t="19050" r="15240" b="24765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8758" cy="3562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7CDC" id="Down Arrow 16" o:spid="_x0000_s1026" type="#_x0000_t67" style="position:absolute;margin-left:8.15pt;margin-top:8.85pt;width:24.3pt;height:28.05pt;rotation:18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" adj="12240" fillcolor="#92d050" strokecolor="#00b050" strokeweight="1pt"/>
                  </w:pict>
                </mc:Fallback>
              </mc:AlternateContent>
            </w:r>
          </w:p>
          <w:p w14:paraId="39865E49" w14:textId="77777777" w:rsidR="003E5852" w:rsidRPr="005159E1" w:rsidRDefault="003E5852" w:rsidP="003E58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sz w:val="20"/>
                <w:szCs w:val="20"/>
              </w:rPr>
              <w:t>60%</w:t>
            </w:r>
          </w:p>
        </w:tc>
        <w:tc>
          <w:tcPr>
            <w:tcW w:w="5812" w:type="dxa"/>
          </w:tcPr>
          <w:p w14:paraId="0E09AA96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Give the name of the following compound: MnO</w:t>
            </w:r>
          </w:p>
          <w:p w14:paraId="23E1EE8C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If a substance melts over a range of temperatures, is it a pure substance or a mixture?</w:t>
            </w:r>
          </w:p>
          <w:p w14:paraId="2D893139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would I obtain pure salt crystals from salt water?</w:t>
            </w:r>
          </w:p>
          <w:p w14:paraId="033232AD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y is it harder to separate elements in a compound than substances in a mixture?</w:t>
            </w:r>
          </w:p>
          <w:p w14:paraId="37CEB798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at is the radius of an atom?</w:t>
            </w:r>
          </w:p>
          <w:p w14:paraId="10660429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raw the electronic structure of sodium.</w:t>
            </w:r>
          </w:p>
          <w:p w14:paraId="34BA5D61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is an isotope different from an atom?</w:t>
            </w:r>
          </w:p>
          <w:p w14:paraId="6C9D2CD3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at is relative atomic mass?</w:t>
            </w:r>
          </w:p>
          <w:p w14:paraId="64CD8BA4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y is relative atomic mass not an integer?</w:t>
            </w:r>
          </w:p>
          <w:p w14:paraId="3C730F7C" w14:textId="77777777" w:rsidR="003E5852" w:rsidRPr="005159E1" w:rsidRDefault="003E5852" w:rsidP="00B1342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at is the M</w:t>
            </w:r>
            <w:r w:rsidRPr="005159E1">
              <w:rPr>
                <w:rFonts w:ascii="Comic Sans MS" w:hAnsi="Comic Sans MS"/>
                <w:vertAlign w:val="subscript"/>
              </w:rPr>
              <w:t>r</w:t>
            </w:r>
            <w:r w:rsidRPr="005159E1">
              <w:rPr>
                <w:rFonts w:ascii="Comic Sans MS" w:hAnsi="Comic Sans MS"/>
              </w:rPr>
              <w:t xml:space="preserve"> of glucose, C</w:t>
            </w:r>
            <w:r w:rsidRPr="005159E1">
              <w:rPr>
                <w:rFonts w:ascii="Comic Sans MS" w:hAnsi="Comic Sans MS"/>
                <w:vertAlign w:val="subscript"/>
              </w:rPr>
              <w:t>6</w:t>
            </w:r>
            <w:r w:rsidRPr="005159E1">
              <w:rPr>
                <w:rFonts w:ascii="Comic Sans MS" w:hAnsi="Comic Sans MS"/>
              </w:rPr>
              <w:t>H</w:t>
            </w:r>
            <w:r w:rsidRPr="005159E1">
              <w:rPr>
                <w:rFonts w:ascii="Comic Sans MS" w:hAnsi="Comic Sans MS"/>
                <w:vertAlign w:val="subscript"/>
              </w:rPr>
              <w:t>12</w:t>
            </w:r>
            <w:r w:rsidRPr="005159E1">
              <w:rPr>
                <w:rFonts w:ascii="Comic Sans MS" w:hAnsi="Comic Sans MS"/>
              </w:rPr>
              <w:t>O</w:t>
            </w:r>
            <w:r w:rsidRPr="005159E1">
              <w:rPr>
                <w:rFonts w:ascii="Comic Sans MS" w:hAnsi="Comic Sans MS"/>
                <w:vertAlign w:val="subscript"/>
              </w:rPr>
              <w:t>6</w:t>
            </w:r>
            <w:r w:rsidRPr="005159E1">
              <w:rPr>
                <w:rFonts w:ascii="Comic Sans MS" w:hAnsi="Comic Sans MS"/>
              </w:rPr>
              <w:t>?</w:t>
            </w:r>
          </w:p>
          <w:p w14:paraId="4192F621" w14:textId="77777777" w:rsidR="003E5852" w:rsidRPr="005159E1" w:rsidRDefault="003E5852" w:rsidP="003E5852">
            <w:pPr>
              <w:rPr>
                <w:rFonts w:ascii="Comic Sans MS" w:hAnsi="Comic Sans MS"/>
              </w:rPr>
            </w:pPr>
          </w:p>
        </w:tc>
        <w:tc>
          <w:tcPr>
            <w:tcW w:w="7820" w:type="dxa"/>
          </w:tcPr>
          <w:p w14:paraId="0F92DF51" w14:textId="77777777" w:rsidR="003E5852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Manganese oxide</w:t>
            </w:r>
          </w:p>
          <w:p w14:paraId="4DEE1B9A" w14:textId="77777777" w:rsidR="00597263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A mixture. </w:t>
            </w:r>
          </w:p>
          <w:p w14:paraId="78BC5BB7" w14:textId="77777777" w:rsidR="00597263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Though crystallisation. Heat the solution in an evaporating basin gently until crystals just start to form, then leave to evaporate slowly. </w:t>
            </w:r>
          </w:p>
          <w:p w14:paraId="33F0782C" w14:textId="37270BF0" w:rsidR="00597263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Elements in a compound must be separated through a chemical change. Substances in a mixture can be separated by physical processes. </w:t>
            </w:r>
          </w:p>
          <w:p w14:paraId="326EE5F8" w14:textId="77AD7FD3" w:rsidR="00597263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Around 0.1 nm, or 10</w:t>
            </w:r>
            <w:r>
              <w:rPr>
                <w:rFonts w:ascii="Comic Sans MS" w:hAnsi="Comic Sans MS"/>
                <w:color w:val="00B050"/>
                <w:vertAlign w:val="superscript"/>
              </w:rPr>
              <w:t>-10</w:t>
            </w:r>
            <w:r>
              <w:rPr>
                <w:rFonts w:ascii="Comic Sans MS" w:hAnsi="Comic Sans MS"/>
                <w:color w:val="00B050"/>
              </w:rPr>
              <w:t xml:space="preserve"> m. </w:t>
            </w:r>
          </w:p>
          <w:p w14:paraId="3A86837B" w14:textId="560DB7AA" w:rsidR="00597263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470C8593" wp14:editId="47F3DEF4">
                  <wp:simplePos x="0" y="0"/>
                  <wp:positionH relativeFrom="column">
                    <wp:posOffset>460026</wp:posOffset>
                  </wp:positionH>
                  <wp:positionV relativeFrom="paragraph">
                    <wp:posOffset>73408</wp:posOffset>
                  </wp:positionV>
                  <wp:extent cx="923290" cy="923290"/>
                  <wp:effectExtent l="0" t="0" r="0" b="0"/>
                  <wp:wrapTight wrapText="bothSides">
                    <wp:wrapPolygon edited="0">
                      <wp:start x="9359" y="0"/>
                      <wp:lineTo x="6239" y="446"/>
                      <wp:lineTo x="0" y="5348"/>
                      <wp:lineTo x="0" y="16044"/>
                      <wp:lineTo x="5348" y="20946"/>
                      <wp:lineTo x="7131" y="20946"/>
                      <wp:lineTo x="13816" y="20946"/>
                      <wp:lineTo x="15598" y="20946"/>
                      <wp:lineTo x="20946" y="16044"/>
                      <wp:lineTo x="20946" y="5348"/>
                      <wp:lineTo x="14707" y="446"/>
                      <wp:lineTo x="11587" y="0"/>
                      <wp:lineTo x="9359" y="0"/>
                    </wp:wrapPolygon>
                  </wp:wrapTight>
                  <wp:docPr id="22" name="Picture 22" descr="Image result for sodium elect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odium elect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00B050"/>
              </w:rPr>
              <w:t xml:space="preserve"> </w:t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</w:p>
          <w:p w14:paraId="62C00F90" w14:textId="77777777" w:rsidR="00597263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Isotopes are versions of an element with different numbers of neutrons. </w:t>
            </w:r>
          </w:p>
          <w:p w14:paraId="63D0BF9F" w14:textId="77777777" w:rsidR="00597263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The average mass of all the naturally-occurring isotopes of an element.</w:t>
            </w:r>
          </w:p>
          <w:p w14:paraId="1AED0B53" w14:textId="77777777" w:rsidR="00597263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Because relative atomic mass is an average. </w:t>
            </w:r>
          </w:p>
          <w:p w14:paraId="39865E73" w14:textId="428E8E1B" w:rsidR="00597263" w:rsidRPr="00597263" w:rsidRDefault="00597263" w:rsidP="00B1342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(</w:t>
            </w:r>
            <w:r w:rsidRPr="00597263">
              <w:rPr>
                <w:rFonts w:ascii="Comic Sans MS" w:hAnsi="Comic Sans MS"/>
                <w:color w:val="00B050"/>
              </w:rPr>
              <w:t>12*6</w:t>
            </w:r>
            <w:r>
              <w:rPr>
                <w:rFonts w:ascii="Comic Sans MS" w:hAnsi="Comic Sans MS"/>
                <w:color w:val="00B050"/>
              </w:rPr>
              <w:t>)</w:t>
            </w:r>
            <w:r w:rsidRPr="00597263">
              <w:rPr>
                <w:rFonts w:ascii="Comic Sans MS" w:hAnsi="Comic Sans MS"/>
                <w:color w:val="00B050"/>
              </w:rPr>
              <w:t>+12+</w:t>
            </w:r>
            <w:r>
              <w:rPr>
                <w:rFonts w:ascii="Comic Sans MS" w:hAnsi="Comic Sans MS"/>
                <w:color w:val="00B050"/>
              </w:rPr>
              <w:t>(</w:t>
            </w:r>
            <w:r w:rsidRPr="00597263">
              <w:rPr>
                <w:rFonts w:ascii="Comic Sans MS" w:hAnsi="Comic Sans MS"/>
                <w:color w:val="00B050"/>
              </w:rPr>
              <w:t>16*6</w:t>
            </w:r>
            <w:r>
              <w:rPr>
                <w:rFonts w:ascii="Comic Sans MS" w:hAnsi="Comic Sans MS"/>
                <w:color w:val="00B050"/>
              </w:rPr>
              <w:t>) = 180</w:t>
            </w:r>
          </w:p>
        </w:tc>
      </w:tr>
    </w:tbl>
    <w:p w14:paraId="39865E75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76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77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78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79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C6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C7" w14:textId="21A8E04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C8" w14:textId="20FFFC56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6259A757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50E8AEEA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3D23EC37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2CE3DA25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4666304E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2002B810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1D636618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6DDFBC75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33929954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16F6890A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4E50E706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49"/>
        <w:tblW w:w="15446" w:type="dxa"/>
        <w:tblLook w:val="04A0" w:firstRow="1" w:lastRow="0" w:firstColumn="1" w:lastColumn="0" w:noHBand="0" w:noVBand="1"/>
      </w:tblPr>
      <w:tblGrid>
        <w:gridCol w:w="1129"/>
        <w:gridCol w:w="5954"/>
        <w:gridCol w:w="8363"/>
      </w:tblGrid>
      <w:tr w:rsidR="00597263" w:rsidRPr="005159E1" w14:paraId="4EEC972D" w14:textId="77777777" w:rsidTr="00597263">
        <w:trPr>
          <w:trHeight w:val="55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0934146" w14:textId="77777777" w:rsidR="00597263" w:rsidRPr="005159E1" w:rsidRDefault="00597263" w:rsidP="005972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159E1">
              <w:rPr>
                <w:rFonts w:ascii="Comic Sans MS" w:hAnsi="Comic Sans MS"/>
                <w:b/>
                <w:sz w:val="28"/>
                <w:szCs w:val="28"/>
              </w:rPr>
              <w:t>%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1C3BF4DF" w14:textId="77777777" w:rsidR="00597263" w:rsidRDefault="00597263" w:rsidP="005972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159E1">
              <w:rPr>
                <w:rFonts w:ascii="Comic Sans MS" w:hAnsi="Comic Sans MS"/>
                <w:b/>
                <w:sz w:val="28"/>
                <w:szCs w:val="28"/>
              </w:rPr>
              <w:t>Prove it!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32DCBB4" w14:textId="77777777" w:rsidR="00597263" w:rsidRPr="005159E1" w:rsidRDefault="00597263" w:rsidP="005972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97263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Answers</w:t>
            </w:r>
          </w:p>
        </w:tc>
      </w:tr>
      <w:tr w:rsidR="00597263" w:rsidRPr="005159E1" w14:paraId="445273EF" w14:textId="77777777" w:rsidTr="00597263">
        <w:trPr>
          <w:trHeight w:val="3213"/>
        </w:trPr>
        <w:tc>
          <w:tcPr>
            <w:tcW w:w="1129" w:type="dxa"/>
            <w:vAlign w:val="center"/>
          </w:tcPr>
          <w:p w14:paraId="65706A91" w14:textId="77777777" w:rsidR="00597263" w:rsidRPr="005159E1" w:rsidRDefault="00597263" w:rsidP="00597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6D7D3B4" wp14:editId="20E15A5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92405</wp:posOffset>
                      </wp:positionV>
                      <wp:extent cx="427355" cy="391795"/>
                      <wp:effectExtent l="19050" t="19050" r="29845" b="27305"/>
                      <wp:wrapNone/>
                      <wp:docPr id="17" name="Down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7355" cy="3917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57ED" id="Down Arrow 17" o:spid="_x0000_s1026" type="#_x0000_t67" style="position:absolute;margin-left:3.8pt;margin-top:-15.15pt;width:33.65pt;height:30.85pt;rotation:180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" adj="10800" fillcolor="#92d050" strokecolor="#00b050" strokeweight="1pt"/>
                  </w:pict>
                </mc:Fallback>
              </mc:AlternateContent>
            </w:r>
            <w:r w:rsidRPr="005159E1">
              <w:rPr>
                <w:rFonts w:ascii="Comic Sans MS" w:hAnsi="Comic Sans MS"/>
                <w:sz w:val="20"/>
                <w:szCs w:val="20"/>
              </w:rPr>
              <w:t>50%</w:t>
            </w:r>
          </w:p>
        </w:tc>
        <w:tc>
          <w:tcPr>
            <w:tcW w:w="5954" w:type="dxa"/>
          </w:tcPr>
          <w:p w14:paraId="24B538FC" w14:textId="77777777" w:rsidR="00597263" w:rsidRPr="005159E1" w:rsidRDefault="00597263" w:rsidP="00B13421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Describe the particles in a solid. </w:t>
            </w:r>
          </w:p>
          <w:p w14:paraId="5757DC22" w14:textId="77777777" w:rsidR="00597263" w:rsidRPr="005159E1" w:rsidRDefault="00597263" w:rsidP="00B13421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State the freezing and melting point of water. </w:t>
            </w:r>
          </w:p>
          <w:p w14:paraId="60A4F438" w14:textId="77777777" w:rsidR="00597263" w:rsidRPr="005159E1" w:rsidRDefault="00597263" w:rsidP="00B13421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Is carbon dioxide an element or a compound?</w:t>
            </w:r>
          </w:p>
          <w:p w14:paraId="3339E974" w14:textId="77777777" w:rsidR="00597263" w:rsidRPr="005159E1" w:rsidRDefault="00597263" w:rsidP="00B13421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00527234" wp14:editId="75F3DEC6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191135</wp:posOffset>
                  </wp:positionV>
                  <wp:extent cx="1376045" cy="1406525"/>
                  <wp:effectExtent l="0" t="0" r="0" b="3175"/>
                  <wp:wrapTight wrapText="bothSides">
                    <wp:wrapPolygon edited="0">
                      <wp:start x="299" y="0"/>
                      <wp:lineTo x="299" y="21356"/>
                      <wp:lineTo x="20035" y="21356"/>
                      <wp:lineTo x="20035" y="0"/>
                      <wp:lineTo x="299" y="0"/>
                    </wp:wrapPolygon>
                  </wp:wrapTight>
                  <wp:docPr id="15" name="Picture 15" descr="Image result for chromatogram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omatogram pa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3" b="21336"/>
                          <a:stretch/>
                        </pic:blipFill>
                        <pic:spPr bwMode="auto">
                          <a:xfrm>
                            <a:off x="0" y="0"/>
                            <a:ext cx="13760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159E1">
              <w:rPr>
                <w:rFonts w:ascii="Comic Sans MS" w:hAnsi="Comic Sans MS"/>
              </w:rPr>
              <w:t xml:space="preserve"> Is copper sulphate solution a pure substance or a mixture?</w:t>
            </w:r>
          </w:p>
          <w:p w14:paraId="4FBDCA33" w14:textId="77777777" w:rsidR="00597263" w:rsidRPr="005159E1" w:rsidRDefault="00597263" w:rsidP="00B13421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Give an example of a formulation.  </w:t>
            </w:r>
          </w:p>
          <w:p w14:paraId="3F02F62C" w14:textId="77777777" w:rsidR="00597263" w:rsidRPr="005159E1" w:rsidRDefault="00597263" w:rsidP="00B13421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What compounds are in M in the chromatogram at right?</w:t>
            </w:r>
          </w:p>
          <w:tbl>
            <w:tblPr>
              <w:tblStyle w:val="TableGrid"/>
              <w:tblpPr w:leftFromText="180" w:rightFromText="180" w:vertAnchor="text" w:horzAnchor="page" w:tblpX="871" w:tblpY="5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4"/>
            </w:tblGrid>
            <w:tr w:rsidR="00597263" w14:paraId="4D881DD1" w14:textId="77777777" w:rsidTr="00E51BA5">
              <w:tc>
                <w:tcPr>
                  <w:tcW w:w="1764" w:type="dxa"/>
                </w:tcPr>
                <w:p w14:paraId="6FAAC22F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ubatomic particle</w:t>
                  </w:r>
                </w:p>
              </w:tc>
              <w:tc>
                <w:tcPr>
                  <w:tcW w:w="1764" w:type="dxa"/>
                </w:tcPr>
                <w:p w14:paraId="04E87ADE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ss</w:t>
                  </w:r>
                </w:p>
              </w:tc>
              <w:tc>
                <w:tcPr>
                  <w:tcW w:w="1764" w:type="dxa"/>
                </w:tcPr>
                <w:p w14:paraId="65BE3870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harge</w:t>
                  </w:r>
                </w:p>
              </w:tc>
            </w:tr>
            <w:tr w:rsidR="00597263" w14:paraId="107066B6" w14:textId="77777777" w:rsidTr="00E51BA5">
              <w:tc>
                <w:tcPr>
                  <w:tcW w:w="1764" w:type="dxa"/>
                </w:tcPr>
                <w:p w14:paraId="79ECC1CD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roton</w:t>
                  </w:r>
                </w:p>
              </w:tc>
              <w:tc>
                <w:tcPr>
                  <w:tcW w:w="1764" w:type="dxa"/>
                </w:tcPr>
                <w:p w14:paraId="0AD3BE60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64" w:type="dxa"/>
                </w:tcPr>
                <w:p w14:paraId="783B27BD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  <w:tr w:rsidR="00597263" w14:paraId="3763A683" w14:textId="77777777" w:rsidTr="00E51BA5">
              <w:tc>
                <w:tcPr>
                  <w:tcW w:w="1764" w:type="dxa"/>
                </w:tcPr>
                <w:p w14:paraId="43212112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eutron</w:t>
                  </w:r>
                </w:p>
              </w:tc>
              <w:tc>
                <w:tcPr>
                  <w:tcW w:w="1764" w:type="dxa"/>
                </w:tcPr>
                <w:p w14:paraId="68FE77EB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64" w:type="dxa"/>
                </w:tcPr>
                <w:p w14:paraId="054B5E0C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  <w:tr w:rsidR="00597263" w14:paraId="61CF5EBA" w14:textId="77777777" w:rsidTr="00E51BA5">
              <w:tc>
                <w:tcPr>
                  <w:tcW w:w="1764" w:type="dxa"/>
                </w:tcPr>
                <w:p w14:paraId="04F7B341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lectron</w:t>
                  </w:r>
                </w:p>
              </w:tc>
              <w:tc>
                <w:tcPr>
                  <w:tcW w:w="1764" w:type="dxa"/>
                </w:tcPr>
                <w:p w14:paraId="2DA478EA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64" w:type="dxa"/>
                </w:tcPr>
                <w:p w14:paraId="19BF7A9B" w14:textId="77777777" w:rsidR="00597263" w:rsidRDefault="00597263" w:rsidP="00597263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6B71FE47" w14:textId="77777777" w:rsidR="00597263" w:rsidRPr="005159E1" w:rsidRDefault="00597263" w:rsidP="00B13421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omplete the table.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</w:r>
          </w:p>
          <w:p w14:paraId="0F34DB8A" w14:textId="7A59FB7D" w:rsidR="00597263" w:rsidRPr="00B13421" w:rsidRDefault="00597263" w:rsidP="00B1342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B13421">
              <w:rPr>
                <w:rFonts w:ascii="Comic Sans MS" w:hAnsi="Comic Sans MS"/>
              </w:rPr>
              <w:t>How many protons, neutrons, and electrons are in an atom of carbon-12?</w:t>
            </w:r>
          </w:p>
        </w:tc>
        <w:tc>
          <w:tcPr>
            <w:tcW w:w="8363" w:type="dxa"/>
          </w:tcPr>
          <w:p w14:paraId="130DCF4D" w14:textId="77777777" w:rsidR="00597263" w:rsidRDefault="00597263" w:rsidP="00B13421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Fixed in place and vibrating. </w:t>
            </w:r>
          </w:p>
          <w:p w14:paraId="26F03DFB" w14:textId="77777777" w:rsidR="00597263" w:rsidRDefault="00597263" w:rsidP="00B13421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O° C. </w:t>
            </w:r>
          </w:p>
          <w:p w14:paraId="1D8BADF5" w14:textId="77777777" w:rsidR="00597263" w:rsidRDefault="00597263" w:rsidP="00B13421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Compound</w:t>
            </w:r>
          </w:p>
          <w:p w14:paraId="5DC007B4" w14:textId="77777777" w:rsidR="00597263" w:rsidRDefault="00597263" w:rsidP="00B13421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Mixture. </w:t>
            </w:r>
          </w:p>
          <w:p w14:paraId="3A980381" w14:textId="77777777" w:rsidR="00597263" w:rsidRDefault="00597263" w:rsidP="00B13421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Fuel. </w:t>
            </w:r>
          </w:p>
          <w:p w14:paraId="665E2B07" w14:textId="77777777" w:rsidR="00597263" w:rsidRDefault="00B13421" w:rsidP="00B13421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Compounds 1, 4, and 5. </w:t>
            </w:r>
          </w:p>
          <w:tbl>
            <w:tblPr>
              <w:tblStyle w:val="TableGrid"/>
              <w:tblpPr w:leftFromText="180" w:rightFromText="180" w:vertAnchor="text" w:horzAnchor="page" w:tblpX="871" w:tblpY="5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4"/>
            </w:tblGrid>
            <w:tr w:rsidR="00B13421" w:rsidRPr="00B13421" w14:paraId="0C0ADEA6" w14:textId="77777777" w:rsidTr="00824493">
              <w:tc>
                <w:tcPr>
                  <w:tcW w:w="1764" w:type="dxa"/>
                </w:tcPr>
                <w:p w14:paraId="46B32BA3" w14:textId="77777777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 w:rsidRPr="00B13421">
                    <w:rPr>
                      <w:rFonts w:ascii="Comic Sans MS" w:hAnsi="Comic Sans MS"/>
                      <w:color w:val="00B050"/>
                    </w:rPr>
                    <w:t>Subatomic particle</w:t>
                  </w:r>
                </w:p>
              </w:tc>
              <w:tc>
                <w:tcPr>
                  <w:tcW w:w="1764" w:type="dxa"/>
                </w:tcPr>
                <w:p w14:paraId="629DE168" w14:textId="77777777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 w:rsidRPr="00B13421">
                    <w:rPr>
                      <w:rFonts w:ascii="Comic Sans MS" w:hAnsi="Comic Sans MS"/>
                      <w:color w:val="00B050"/>
                    </w:rPr>
                    <w:t>Mass</w:t>
                  </w:r>
                </w:p>
              </w:tc>
              <w:tc>
                <w:tcPr>
                  <w:tcW w:w="1764" w:type="dxa"/>
                </w:tcPr>
                <w:p w14:paraId="5DDD40C6" w14:textId="2996FDDA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C</w:t>
                  </w:r>
                  <w:r w:rsidRPr="00B13421">
                    <w:rPr>
                      <w:rFonts w:ascii="Comic Sans MS" w:hAnsi="Comic Sans MS"/>
                      <w:color w:val="00B050"/>
                    </w:rPr>
                    <w:t>harge</w:t>
                  </w:r>
                </w:p>
              </w:tc>
            </w:tr>
            <w:tr w:rsidR="00B13421" w:rsidRPr="00B13421" w14:paraId="76695609" w14:textId="77777777" w:rsidTr="00824493">
              <w:tc>
                <w:tcPr>
                  <w:tcW w:w="1764" w:type="dxa"/>
                </w:tcPr>
                <w:p w14:paraId="180C3D4E" w14:textId="77777777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 w:rsidRPr="00B13421">
                    <w:rPr>
                      <w:rFonts w:ascii="Comic Sans MS" w:hAnsi="Comic Sans MS"/>
                      <w:color w:val="00B050"/>
                    </w:rPr>
                    <w:t>Proton</w:t>
                  </w:r>
                </w:p>
              </w:tc>
              <w:tc>
                <w:tcPr>
                  <w:tcW w:w="1764" w:type="dxa"/>
                </w:tcPr>
                <w:p w14:paraId="28989940" w14:textId="66581B4A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14:paraId="013C03C5" w14:textId="2BD51EE7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1+</w:t>
                  </w:r>
                </w:p>
              </w:tc>
            </w:tr>
            <w:tr w:rsidR="00B13421" w:rsidRPr="00B13421" w14:paraId="23021583" w14:textId="77777777" w:rsidTr="00824493">
              <w:tc>
                <w:tcPr>
                  <w:tcW w:w="1764" w:type="dxa"/>
                </w:tcPr>
                <w:p w14:paraId="42167D53" w14:textId="77777777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 w:rsidRPr="00B13421">
                    <w:rPr>
                      <w:rFonts w:ascii="Comic Sans MS" w:hAnsi="Comic Sans MS"/>
                      <w:color w:val="00B050"/>
                    </w:rPr>
                    <w:t>Neutron</w:t>
                  </w:r>
                </w:p>
              </w:tc>
              <w:tc>
                <w:tcPr>
                  <w:tcW w:w="1764" w:type="dxa"/>
                </w:tcPr>
                <w:p w14:paraId="73D2A74D" w14:textId="5D1BCACF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14:paraId="7369201E" w14:textId="2FE930F7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0</w:t>
                  </w:r>
                </w:p>
              </w:tc>
            </w:tr>
            <w:tr w:rsidR="00B13421" w:rsidRPr="00B13421" w14:paraId="22B3C9F9" w14:textId="77777777" w:rsidTr="00824493">
              <w:tc>
                <w:tcPr>
                  <w:tcW w:w="1764" w:type="dxa"/>
                </w:tcPr>
                <w:p w14:paraId="22000ABF" w14:textId="77777777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 w:rsidRPr="00B13421">
                    <w:rPr>
                      <w:rFonts w:ascii="Comic Sans MS" w:hAnsi="Comic Sans MS"/>
                      <w:color w:val="00B050"/>
                    </w:rPr>
                    <w:t>Electron</w:t>
                  </w:r>
                </w:p>
              </w:tc>
              <w:tc>
                <w:tcPr>
                  <w:tcW w:w="1764" w:type="dxa"/>
                </w:tcPr>
                <w:p w14:paraId="76A91827" w14:textId="78F37F38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Almost nothing</w:t>
                  </w:r>
                </w:p>
              </w:tc>
              <w:tc>
                <w:tcPr>
                  <w:tcW w:w="1764" w:type="dxa"/>
                </w:tcPr>
                <w:p w14:paraId="5010770B" w14:textId="2A0F4482" w:rsidR="00B13421" w:rsidRPr="00B13421" w:rsidRDefault="00B13421" w:rsidP="00B1342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1-</w:t>
                  </w:r>
                </w:p>
              </w:tc>
            </w:tr>
          </w:tbl>
          <w:p w14:paraId="391416FB" w14:textId="49B5660C" w:rsidR="00B13421" w:rsidRDefault="00B13421" w:rsidP="00B13421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  </w:t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</w:p>
          <w:p w14:paraId="79D6E66A" w14:textId="4F930668" w:rsidR="00B13421" w:rsidRPr="00597263" w:rsidRDefault="00B13421" w:rsidP="00B13421">
            <w:pPr>
              <w:pStyle w:val="ListParagraph"/>
              <w:numPr>
                <w:ilvl w:val="0"/>
                <w:numId w:val="9"/>
              </w:numPr>
              <w:tabs>
                <w:tab w:val="left" w:pos="915"/>
              </w:tabs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6 protons, 6 neutrons, 6 electrons. </w:t>
            </w:r>
          </w:p>
        </w:tc>
      </w:tr>
      <w:tr w:rsidR="00597263" w:rsidRPr="005159E1" w14:paraId="1A429195" w14:textId="77777777" w:rsidTr="00597263">
        <w:trPr>
          <w:trHeight w:val="3213"/>
        </w:trPr>
        <w:tc>
          <w:tcPr>
            <w:tcW w:w="1129" w:type="dxa"/>
            <w:vAlign w:val="center"/>
          </w:tcPr>
          <w:p w14:paraId="2A366261" w14:textId="77777777" w:rsidR="00597263" w:rsidRPr="005159E1" w:rsidRDefault="00597263" w:rsidP="00597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7B64061" wp14:editId="15D0811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89865</wp:posOffset>
                      </wp:positionV>
                      <wp:extent cx="462915" cy="462915"/>
                      <wp:effectExtent l="19050" t="19050" r="32385" b="13335"/>
                      <wp:wrapNone/>
                      <wp:docPr id="200" name="Down Arrow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63138" cy="46313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05E8A" id="Down Arrow 200" o:spid="_x0000_s1026" type="#_x0000_t67" style="position:absolute;margin-left:3.25pt;margin-top:-14.95pt;width:36.45pt;height:36.45pt;rotation:18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" adj="10800" fillcolor="#92d050" strokecolor="#00b050" strokeweight="1pt"/>
                  </w:pict>
                </mc:Fallback>
              </mc:AlternateContent>
            </w:r>
            <w:r w:rsidRPr="005159E1">
              <w:rPr>
                <w:rFonts w:ascii="Comic Sans MS" w:hAnsi="Comic Sans MS"/>
                <w:sz w:val="20"/>
                <w:szCs w:val="20"/>
              </w:rPr>
              <w:t>40%</w:t>
            </w:r>
          </w:p>
        </w:tc>
        <w:tc>
          <w:tcPr>
            <w:tcW w:w="5954" w:type="dxa"/>
          </w:tcPr>
          <w:p w14:paraId="0368F2D1" w14:textId="77777777" w:rsidR="00597263" w:rsidRDefault="00597263" w:rsidP="00B1342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the particle arrangement in a gas. </w:t>
            </w:r>
          </w:p>
          <w:p w14:paraId="6C37EBA7" w14:textId="77777777" w:rsidR="00597263" w:rsidRDefault="00597263" w:rsidP="00B1342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ive the element symbols for neon, argon, potassium, sulfur, and phosphorus. </w:t>
            </w:r>
          </w:p>
          <w:p w14:paraId="38585A8F" w14:textId="77777777" w:rsidR="00597263" w:rsidRDefault="00597263" w:rsidP="00B1342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the plum pudding model of the atom. </w:t>
            </w:r>
          </w:p>
          <w:p w14:paraId="3096E137" w14:textId="77777777" w:rsidR="00597263" w:rsidRDefault="00597263" w:rsidP="00B1342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did Mendeleev leave gaps on his periodic table?</w:t>
            </w:r>
          </w:p>
          <w:p w14:paraId="0FAE707B" w14:textId="77777777" w:rsidR="00B13421" w:rsidRDefault="00597263" w:rsidP="00B1342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is potassium classified as a metal, even though it is quite soft?</w:t>
            </w:r>
          </w:p>
          <w:p w14:paraId="78472256" w14:textId="4F050C1C" w:rsidR="00597263" w:rsidRPr="00B13421" w:rsidRDefault="00597263" w:rsidP="00B1342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B13421">
              <w:rPr>
                <w:rFonts w:ascii="Comic Sans MS" w:hAnsi="Comic Sans MS"/>
              </w:rPr>
              <w:t xml:space="preserve">State the test for chlorine gas. </w:t>
            </w:r>
          </w:p>
        </w:tc>
        <w:tc>
          <w:tcPr>
            <w:tcW w:w="8363" w:type="dxa"/>
          </w:tcPr>
          <w:p w14:paraId="7169AFAA" w14:textId="009531BF" w:rsidR="00597263" w:rsidRDefault="00B13421" w:rsidP="00B13421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3FC30788" wp14:editId="06592A07">
                  <wp:simplePos x="0" y="0"/>
                  <wp:positionH relativeFrom="column">
                    <wp:posOffset>813631</wp:posOffset>
                  </wp:positionH>
                  <wp:positionV relativeFrom="paragraph">
                    <wp:posOffset>51547</wp:posOffset>
                  </wp:positionV>
                  <wp:extent cx="1172845" cy="1115060"/>
                  <wp:effectExtent l="0" t="0" r="8255" b="8890"/>
                  <wp:wrapTight wrapText="bothSides">
                    <wp:wrapPolygon edited="0">
                      <wp:start x="5613" y="0"/>
                      <wp:lineTo x="0" y="2214"/>
                      <wp:lineTo x="0" y="5904"/>
                      <wp:lineTo x="2105" y="11809"/>
                      <wp:lineTo x="0" y="14392"/>
                      <wp:lineTo x="0" y="17344"/>
                      <wp:lineTo x="4912" y="21403"/>
                      <wp:lineTo x="5263" y="21403"/>
                      <wp:lineTo x="16489" y="21403"/>
                      <wp:lineTo x="17191" y="21403"/>
                      <wp:lineTo x="17893" y="17713"/>
                      <wp:lineTo x="21401" y="14392"/>
                      <wp:lineTo x="21401" y="9964"/>
                      <wp:lineTo x="20349" y="5904"/>
                      <wp:lineTo x="18594" y="369"/>
                      <wp:lineTo x="18244" y="0"/>
                      <wp:lineTo x="5613" y="0"/>
                    </wp:wrapPolygon>
                  </wp:wrapTight>
                  <wp:docPr id="24" name="Picture 24" descr="Image result for particles in 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articles in 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00B050"/>
              </w:rPr>
              <w:t xml:space="preserve"> </w:t>
            </w:r>
          </w:p>
          <w:p w14:paraId="24068FF8" w14:textId="0A350F78" w:rsidR="00B13421" w:rsidRDefault="00B13421" w:rsidP="00B13421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Ne, Ar, K, S, P</w:t>
            </w:r>
          </w:p>
          <w:p w14:paraId="01DA2298" w14:textId="42414B4C" w:rsidR="00B13421" w:rsidRDefault="00B13421" w:rsidP="00B13421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B05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128E9142" wp14:editId="019B6A15">
                  <wp:simplePos x="0" y="0"/>
                  <wp:positionH relativeFrom="column">
                    <wp:posOffset>990956</wp:posOffset>
                  </wp:positionH>
                  <wp:positionV relativeFrom="paragraph">
                    <wp:posOffset>100888</wp:posOffset>
                  </wp:positionV>
                  <wp:extent cx="2491740" cy="1840230"/>
                  <wp:effectExtent l="0" t="0" r="3810" b="7620"/>
                  <wp:wrapTight wrapText="bothSides">
                    <wp:wrapPolygon edited="0">
                      <wp:start x="0" y="0"/>
                      <wp:lineTo x="0" y="21466"/>
                      <wp:lineTo x="21468" y="21466"/>
                      <wp:lineTo x="21468" y="0"/>
                      <wp:lineTo x="0" y="0"/>
                    </wp:wrapPolygon>
                  </wp:wrapTight>
                  <wp:docPr id="25" name="Picture 25" descr="Image result for plum pudding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lum pudding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00B050"/>
              </w:rPr>
              <w:t xml:space="preserve"> </w:t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r>
              <w:rPr>
                <w:rFonts w:ascii="Comic Sans MS" w:hAnsi="Comic Sans MS"/>
                <w:color w:val="00B050"/>
              </w:rPr>
              <w:br/>
            </w:r>
            <w:bookmarkStart w:id="0" w:name="_GoBack"/>
            <w:bookmarkEnd w:id="0"/>
          </w:p>
          <w:p w14:paraId="2DB68A51" w14:textId="77777777" w:rsidR="00B13421" w:rsidRDefault="00B13421" w:rsidP="00B13421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 For undiscovered elements. </w:t>
            </w:r>
          </w:p>
          <w:p w14:paraId="011E5D60" w14:textId="77777777" w:rsidR="00B13421" w:rsidRDefault="00B13421" w:rsidP="00B13421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Because it forms positive ions.</w:t>
            </w:r>
          </w:p>
          <w:p w14:paraId="5BFD2A09" w14:textId="5A3E9134" w:rsidR="00B13421" w:rsidRPr="00B13421" w:rsidRDefault="00B13421" w:rsidP="00B13421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 xml:space="preserve">Damp litmus paper bleaches white. </w:t>
            </w:r>
          </w:p>
        </w:tc>
      </w:tr>
    </w:tbl>
    <w:p w14:paraId="08D964CC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72C54ADC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485FEC79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468B86AC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10B81638" w14:textId="77777777" w:rsidR="007F1941" w:rsidRPr="005159E1" w:rsidRDefault="007F1941" w:rsidP="007F1941">
      <w:pPr>
        <w:framePr w:hSpace="180" w:wrap="around" w:vAnchor="page" w:hAnchor="margin" w:y="2665"/>
        <w:rPr>
          <w:rFonts w:ascii="Comic Sans MS" w:hAnsi="Comic Sans MS"/>
          <w:sz w:val="20"/>
          <w:szCs w:val="20"/>
        </w:rPr>
      </w:pPr>
    </w:p>
    <w:p w14:paraId="178022B9" w14:textId="01391ED1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sectPr w:rsidR="009B3196" w:rsidRPr="005159E1" w:rsidSect="004F036F">
      <w:headerReference w:type="default" r:id="rId13"/>
      <w:footerReference w:type="default" r:id="rId14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5EF1" w14:textId="77777777" w:rsidR="0099421B" w:rsidRDefault="0099421B">
      <w:pPr>
        <w:spacing w:after="0" w:line="240" w:lineRule="auto"/>
      </w:pPr>
      <w:r>
        <w:separator/>
      </w:r>
    </w:p>
  </w:endnote>
  <w:endnote w:type="continuationSeparator" w:id="0">
    <w:p w14:paraId="39865EF2" w14:textId="77777777" w:rsidR="0099421B" w:rsidRDefault="0099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5EF4" w14:textId="7057116C" w:rsidR="00C874C8" w:rsidRDefault="00C874C8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9865EFB" wp14:editId="39865EFC">
          <wp:simplePos x="0" y="0"/>
          <wp:positionH relativeFrom="margin">
            <wp:posOffset>-80323</wp:posOffset>
          </wp:positionH>
          <wp:positionV relativeFrom="margin">
            <wp:posOffset>13075920</wp:posOffset>
          </wp:positionV>
          <wp:extent cx="1104900" cy="11049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C900441290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751">
      <w:t>Learning</w:t>
    </w:r>
    <w:r w:rsidR="0094749D">
      <w:t xml:space="preserve"> Ladder – </w:t>
    </w:r>
    <w:r w:rsidR="007F1941">
      <w:t xml:space="preserve">Unit 1 - Year 9 – Chemistry Fundamenta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5EEF" w14:textId="77777777" w:rsidR="0099421B" w:rsidRDefault="0099421B">
      <w:pPr>
        <w:spacing w:after="0" w:line="240" w:lineRule="auto"/>
      </w:pPr>
      <w:r>
        <w:separator/>
      </w:r>
    </w:p>
  </w:footnote>
  <w:footnote w:type="continuationSeparator" w:id="0">
    <w:p w14:paraId="39865EF0" w14:textId="77777777" w:rsidR="0099421B" w:rsidRDefault="0099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5EF3" w14:textId="0BD0451D" w:rsidR="00C874C8" w:rsidRDefault="007F19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570176" behindDoc="0" locked="0" layoutInCell="1" allowOverlap="1" wp14:anchorId="39865EF9" wp14:editId="309213C2">
          <wp:simplePos x="0" y="0"/>
          <wp:positionH relativeFrom="margin">
            <wp:posOffset>273685</wp:posOffset>
          </wp:positionH>
          <wp:positionV relativeFrom="margin">
            <wp:posOffset>-269240</wp:posOffset>
          </wp:positionV>
          <wp:extent cx="857250" cy="8572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portal.oasiszone.org/user/74/223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4C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69152" behindDoc="0" locked="0" layoutInCell="1" allowOverlap="1" wp14:anchorId="39865EF5" wp14:editId="190008F4">
              <wp:simplePos x="0" y="0"/>
              <wp:positionH relativeFrom="page">
                <wp:posOffset>-226695</wp:posOffset>
              </wp:positionH>
              <wp:positionV relativeFrom="paragraph">
                <wp:posOffset>-465346</wp:posOffset>
              </wp:positionV>
              <wp:extent cx="10919637" cy="966470"/>
              <wp:effectExtent l="0" t="0" r="0" b="508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0919637" cy="966470"/>
                      </a:xfrm>
                      <a:custGeom>
                        <a:avLst/>
                        <a:gdLst>
                          <a:gd name="T0" fmla="*/ 7917242 w 12300"/>
                          <a:gd name="T1" fmla="*/ 1581150 h 2490"/>
                          <a:gd name="T2" fmla="*/ 0 w 12300"/>
                          <a:gd name="T3" fmla="*/ 1009650 h 2490"/>
                          <a:gd name="T4" fmla="*/ 0 w 12300"/>
                          <a:gd name="T5" fmla="*/ 0 h 2490"/>
                          <a:gd name="T6" fmla="*/ 7975600 w 12300"/>
                          <a:gd name="T7" fmla="*/ 0 h 2490"/>
                          <a:gd name="T8" fmla="*/ 7917242 w 12300"/>
                          <a:gd name="T9" fmla="*/ 1581150 h 249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2300" h="2490">
                            <a:moveTo>
                              <a:pt x="12210" y="2490"/>
                            </a:moveTo>
                            <a:lnTo>
                              <a:pt x="0" y="1590"/>
                            </a:lnTo>
                            <a:lnTo>
                              <a:pt x="0" y="0"/>
                            </a:lnTo>
                            <a:lnTo>
                              <a:pt x="12300" y="0"/>
                            </a:lnTo>
                            <a:lnTo>
                              <a:pt x="12210" y="2490"/>
                            </a:lnTo>
                            <a:close/>
                          </a:path>
                        </a:pathLst>
                      </a:custGeom>
                      <a:solidFill>
                        <a:srgbClr val="06184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A8FA7" id="Freeform 1" o:spid="_x0000_s1026" style="position:absolute;margin-left:-17.85pt;margin-top:-36.65pt;width:859.8pt;height:76.1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0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" path="m12210,2490l,1590,,,12300,r-90,2490xe" fillcolor="#061843" stroked="f">
              <v:path arrowok="t" o:connecttype="custom" o:connectlocs="2147483646,613708450;0,391886119;0,0;2147483646,0;2147483646,613708450" o:connectangles="0,0,0,0,0"/>
              <w10:wrap anchorx="page"/>
            </v:shape>
          </w:pict>
        </mc:Fallback>
      </mc:AlternateContent>
    </w:r>
    <w:r w:rsidR="00C874C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571200" behindDoc="0" locked="0" layoutInCell="1" allowOverlap="1" wp14:anchorId="39865EF7" wp14:editId="4FF810CC">
              <wp:simplePos x="0" y="0"/>
              <wp:positionH relativeFrom="margin">
                <wp:posOffset>2759577</wp:posOffset>
              </wp:positionH>
              <wp:positionV relativeFrom="paragraph">
                <wp:posOffset>-167153</wp:posOffset>
              </wp:positionV>
              <wp:extent cx="3910965" cy="262255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65F03" w14:textId="760C175C" w:rsidR="00C874C8" w:rsidRDefault="007F1941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FFFFFF"/>
                              <w:sz w:val="28"/>
                            </w:rPr>
                            <w:t>Chemistry Fundament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865E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7.3pt;margin-top:-13.15pt;width:307.95pt;height:20.65pt;z-index:251571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MhtA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HWGXqXg9NCDmx7hGLpsmar+XpRfFeJi1RC+pbdSiqGhpILsfHPTPbs6&#10;4SgDshk+iArCkJ0WFmisZWdKB8VAgA5dejp1xqRSwuEs8b0kjjAqwRbEQRBF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" filled="f" stroked="f">
              <v:textbox style="mso-fit-shape-to-text:t">
                <w:txbxContent>
                  <w:p w14:paraId="39865F03" w14:textId="760C175C" w:rsidR="00C874C8" w:rsidRDefault="007F1941">
                    <w:pPr>
                      <w:jc w:val="center"/>
                      <w:rPr>
                        <w:rFonts w:ascii="Comic Sans MS" w:hAnsi="Comic Sans MS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Comic Sans MS" w:hAnsi="Comic Sans MS"/>
                        <w:b/>
                        <w:color w:val="FFFFFF"/>
                        <w:sz w:val="28"/>
                      </w:rPr>
                      <w:t>Chemistry Fundamenta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3B6"/>
    <w:multiLevelType w:val="hybridMultilevel"/>
    <w:tmpl w:val="8B4AFC70"/>
    <w:lvl w:ilvl="0" w:tplc="D31ED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E1D2E"/>
    <w:multiLevelType w:val="hybridMultilevel"/>
    <w:tmpl w:val="607602E2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1C4"/>
    <w:multiLevelType w:val="hybridMultilevel"/>
    <w:tmpl w:val="0638FBFC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7FF7"/>
    <w:multiLevelType w:val="hybridMultilevel"/>
    <w:tmpl w:val="FB244E48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25EE"/>
    <w:multiLevelType w:val="hybridMultilevel"/>
    <w:tmpl w:val="C2D892F6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44A2"/>
    <w:multiLevelType w:val="hybridMultilevel"/>
    <w:tmpl w:val="399C8858"/>
    <w:lvl w:ilvl="0" w:tplc="6F78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1A020A"/>
    <w:multiLevelType w:val="hybridMultilevel"/>
    <w:tmpl w:val="5B32014A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32CBF"/>
    <w:multiLevelType w:val="hybridMultilevel"/>
    <w:tmpl w:val="929629D0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791"/>
    <w:multiLevelType w:val="hybridMultilevel"/>
    <w:tmpl w:val="80E2C3B4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27058"/>
    <w:multiLevelType w:val="hybridMultilevel"/>
    <w:tmpl w:val="91BE8B38"/>
    <w:lvl w:ilvl="0" w:tplc="3530E99C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2" w:hanging="360"/>
      </w:pPr>
    </w:lvl>
    <w:lvl w:ilvl="2" w:tplc="0809001B" w:tentative="1">
      <w:start w:val="1"/>
      <w:numFmt w:val="lowerRoman"/>
      <w:lvlText w:val="%3."/>
      <w:lvlJc w:val="right"/>
      <w:pPr>
        <w:ind w:left="1972" w:hanging="180"/>
      </w:pPr>
    </w:lvl>
    <w:lvl w:ilvl="3" w:tplc="0809000F" w:tentative="1">
      <w:start w:val="1"/>
      <w:numFmt w:val="decimal"/>
      <w:lvlText w:val="%4."/>
      <w:lvlJc w:val="left"/>
      <w:pPr>
        <w:ind w:left="2692" w:hanging="360"/>
      </w:pPr>
    </w:lvl>
    <w:lvl w:ilvl="4" w:tplc="08090019" w:tentative="1">
      <w:start w:val="1"/>
      <w:numFmt w:val="lowerLetter"/>
      <w:lvlText w:val="%5."/>
      <w:lvlJc w:val="left"/>
      <w:pPr>
        <w:ind w:left="3412" w:hanging="360"/>
      </w:pPr>
    </w:lvl>
    <w:lvl w:ilvl="5" w:tplc="0809001B" w:tentative="1">
      <w:start w:val="1"/>
      <w:numFmt w:val="lowerRoman"/>
      <w:lvlText w:val="%6."/>
      <w:lvlJc w:val="right"/>
      <w:pPr>
        <w:ind w:left="4132" w:hanging="180"/>
      </w:pPr>
    </w:lvl>
    <w:lvl w:ilvl="6" w:tplc="0809000F" w:tentative="1">
      <w:start w:val="1"/>
      <w:numFmt w:val="decimal"/>
      <w:lvlText w:val="%7."/>
      <w:lvlJc w:val="left"/>
      <w:pPr>
        <w:ind w:left="4852" w:hanging="360"/>
      </w:pPr>
    </w:lvl>
    <w:lvl w:ilvl="7" w:tplc="08090019" w:tentative="1">
      <w:start w:val="1"/>
      <w:numFmt w:val="lowerLetter"/>
      <w:lvlText w:val="%8."/>
      <w:lvlJc w:val="left"/>
      <w:pPr>
        <w:ind w:left="5572" w:hanging="360"/>
      </w:pPr>
    </w:lvl>
    <w:lvl w:ilvl="8" w:tplc="0809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6"/>
    <w:rsid w:val="000278DA"/>
    <w:rsid w:val="00066879"/>
    <w:rsid w:val="000F4817"/>
    <w:rsid w:val="00133A3E"/>
    <w:rsid w:val="00166E72"/>
    <w:rsid w:val="0018133E"/>
    <w:rsid w:val="001848FE"/>
    <w:rsid w:val="0019203C"/>
    <w:rsid w:val="001B3A17"/>
    <w:rsid w:val="002121B3"/>
    <w:rsid w:val="0023588A"/>
    <w:rsid w:val="002A4A42"/>
    <w:rsid w:val="00304DCB"/>
    <w:rsid w:val="00321FCD"/>
    <w:rsid w:val="00331272"/>
    <w:rsid w:val="003523F4"/>
    <w:rsid w:val="003A0125"/>
    <w:rsid w:val="003E4D7A"/>
    <w:rsid w:val="003E5852"/>
    <w:rsid w:val="00417520"/>
    <w:rsid w:val="00421EE4"/>
    <w:rsid w:val="0042209D"/>
    <w:rsid w:val="00425F82"/>
    <w:rsid w:val="004426C0"/>
    <w:rsid w:val="00467F4E"/>
    <w:rsid w:val="00470A37"/>
    <w:rsid w:val="00482B9E"/>
    <w:rsid w:val="004A34D8"/>
    <w:rsid w:val="004A3500"/>
    <w:rsid w:val="004A6B74"/>
    <w:rsid w:val="004C4AAD"/>
    <w:rsid w:val="004E1C99"/>
    <w:rsid w:val="004F036F"/>
    <w:rsid w:val="005025B8"/>
    <w:rsid w:val="005159E1"/>
    <w:rsid w:val="005238BB"/>
    <w:rsid w:val="005526A0"/>
    <w:rsid w:val="00597263"/>
    <w:rsid w:val="005C6A33"/>
    <w:rsid w:val="00617FB0"/>
    <w:rsid w:val="00677A1A"/>
    <w:rsid w:val="006D1660"/>
    <w:rsid w:val="007072CF"/>
    <w:rsid w:val="00742B39"/>
    <w:rsid w:val="00771780"/>
    <w:rsid w:val="0077387E"/>
    <w:rsid w:val="00773A16"/>
    <w:rsid w:val="00782C64"/>
    <w:rsid w:val="007F1941"/>
    <w:rsid w:val="007F3943"/>
    <w:rsid w:val="00835D52"/>
    <w:rsid w:val="00847E58"/>
    <w:rsid w:val="00854293"/>
    <w:rsid w:val="008624DA"/>
    <w:rsid w:val="00870B77"/>
    <w:rsid w:val="00874338"/>
    <w:rsid w:val="0088580D"/>
    <w:rsid w:val="00890CE0"/>
    <w:rsid w:val="008A660D"/>
    <w:rsid w:val="008B73D1"/>
    <w:rsid w:val="008C11FB"/>
    <w:rsid w:val="008C2D8A"/>
    <w:rsid w:val="008C3A6C"/>
    <w:rsid w:val="008C669C"/>
    <w:rsid w:val="009247C8"/>
    <w:rsid w:val="0093248E"/>
    <w:rsid w:val="00944568"/>
    <w:rsid w:val="00944EB1"/>
    <w:rsid w:val="00946EDF"/>
    <w:rsid w:val="0094749D"/>
    <w:rsid w:val="00955AE5"/>
    <w:rsid w:val="00983471"/>
    <w:rsid w:val="0099421B"/>
    <w:rsid w:val="009A2929"/>
    <w:rsid w:val="009B3196"/>
    <w:rsid w:val="009B4E11"/>
    <w:rsid w:val="00AD754B"/>
    <w:rsid w:val="00B01471"/>
    <w:rsid w:val="00B07308"/>
    <w:rsid w:val="00B13421"/>
    <w:rsid w:val="00B21781"/>
    <w:rsid w:val="00B6211E"/>
    <w:rsid w:val="00B7438D"/>
    <w:rsid w:val="00B97568"/>
    <w:rsid w:val="00BA3E9A"/>
    <w:rsid w:val="00BD193B"/>
    <w:rsid w:val="00C43516"/>
    <w:rsid w:val="00C43751"/>
    <w:rsid w:val="00C57839"/>
    <w:rsid w:val="00C6062D"/>
    <w:rsid w:val="00C612FB"/>
    <w:rsid w:val="00C827D3"/>
    <w:rsid w:val="00C874C8"/>
    <w:rsid w:val="00CB1B36"/>
    <w:rsid w:val="00CD3B36"/>
    <w:rsid w:val="00CE5768"/>
    <w:rsid w:val="00CE590F"/>
    <w:rsid w:val="00D026CB"/>
    <w:rsid w:val="00D33577"/>
    <w:rsid w:val="00DB5EEB"/>
    <w:rsid w:val="00DC63F5"/>
    <w:rsid w:val="00DD4CE3"/>
    <w:rsid w:val="00DE2203"/>
    <w:rsid w:val="00E04F75"/>
    <w:rsid w:val="00E10FAC"/>
    <w:rsid w:val="00E87106"/>
    <w:rsid w:val="00EE590C"/>
    <w:rsid w:val="00F25CC9"/>
    <w:rsid w:val="00F324E2"/>
    <w:rsid w:val="00F354AB"/>
    <w:rsid w:val="00F412A4"/>
    <w:rsid w:val="00F66BBF"/>
    <w:rsid w:val="00F733DE"/>
    <w:rsid w:val="00FB3498"/>
    <w:rsid w:val="00FD174A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865E1B"/>
  <w15:chartTrackingRefBased/>
  <w15:docId w15:val="{BF6BAA05-05FF-4419-8304-0CAC7D0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17520"/>
    <w:rPr>
      <w:b/>
      <w:bCs/>
    </w:rPr>
  </w:style>
  <w:style w:type="character" w:customStyle="1" w:styleId="answer">
    <w:name w:val="answer"/>
    <w:basedOn w:val="DefaultParagraphFont"/>
    <w:rsid w:val="00417520"/>
  </w:style>
  <w:style w:type="paragraph" w:styleId="NoSpacing">
    <w:name w:val="No Spacing"/>
    <w:uiPriority w:val="1"/>
    <w:qFormat/>
    <w:rsid w:val="00DD4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15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2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81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9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59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7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2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09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38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3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8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10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3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3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0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2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4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6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8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D5692-B3B5-4729-AE71-9D9A5EE67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19411-63D0-4372-9177-2EB15F8BBD8E}"/>
</file>

<file path=customXml/itemProps3.xml><?xml version="1.0" encoding="utf-8"?>
<ds:datastoreItem xmlns:ds="http://schemas.openxmlformats.org/officeDocument/2006/customXml" ds:itemID="{45E71A43-63B8-4721-BB16-46FBA5FA0AF1}"/>
</file>

<file path=customXml/itemProps4.xml><?xml version="1.0" encoding="utf-8"?>
<ds:datastoreItem xmlns:ds="http://schemas.openxmlformats.org/officeDocument/2006/customXml" ds:itemID="{3AC2F75C-3E24-4D83-BC96-713A83982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-Beth Clark</dc:creator>
  <cp:keywords/>
  <dc:description/>
  <cp:lastModifiedBy>Stanton Wertjes</cp:lastModifiedBy>
  <cp:revision>2</cp:revision>
  <cp:lastPrinted>2016-09-03T15:38:00Z</cp:lastPrinted>
  <dcterms:created xsi:type="dcterms:W3CDTF">2019-07-08T22:25:00Z</dcterms:created>
  <dcterms:modified xsi:type="dcterms:W3CDTF">2019-07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